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E52EE0A" w:rsidR="000C35A3" w:rsidRDefault="000863DF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E82B8D8" wp14:editId="128DEC6B">
            <wp:extent cx="5274310" cy="12217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26B757DD" w:rsidR="00C86D9B" w:rsidRPr="00F56AE4" w:rsidRDefault="000863DF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2B27634" wp14:editId="1A5E8783">
            <wp:extent cx="5274310" cy="12769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3DF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B7FB6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8</cp:revision>
  <dcterms:created xsi:type="dcterms:W3CDTF">2021-09-03T06:07:00Z</dcterms:created>
  <dcterms:modified xsi:type="dcterms:W3CDTF">2022-01-19T07:06:00Z</dcterms:modified>
</cp:coreProperties>
</file>